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725F2B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E5D03" w:rsidRDefault="00E65751" w:rsidP="006632FA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วันที่ </w:t>
      </w:r>
      <w:r w:rsidR="008060AF">
        <w:rPr>
          <w:rFonts w:ascii="TH SarabunPSK" w:hAnsi="TH SarabunPSK" w:cs="TH SarabunPSK"/>
          <w:b/>
          <w:bCs/>
          <w:sz w:val="36"/>
          <w:szCs w:val="36"/>
        </w:rPr>
        <w:t>29</w:t>
      </w:r>
      <w:r w:rsidR="00D51B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51BAF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4C1405" w:rsidRPr="005F542D" w:rsidRDefault="004C1405" w:rsidP="0049429E">
      <w:pPr>
        <w:spacing w:before="120"/>
        <w:ind w:left="-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B53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สท.</w:t>
      </w:r>
      <w:proofErr w:type="spellEnd"/>
      <w:r w:rsidR="005F542D" w:rsidRPr="00B53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นอแนวทาง</w:t>
      </w:r>
      <w:r w:rsidR="00B53FEA" w:rsidRPr="00B53FE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85623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ออกอากาศ</w:t>
      </w:r>
      <w:r w:rsidR="002C114A">
        <w:rPr>
          <w:rFonts w:ascii="TH SarabunPSK" w:hAnsi="TH SarabunPSK" w:cs="TH SarabunPSK" w:hint="cs"/>
          <w:b/>
          <w:bCs/>
          <w:sz w:val="32"/>
          <w:szCs w:val="32"/>
          <w:cs/>
        </w:rPr>
        <w:t>โทรทัศน์ภาคพื้นดินในระบบอนาล็อก</w:t>
      </w:r>
      <w:r w:rsidR="00C3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ช่อง3)</w:t>
      </w:r>
    </w:p>
    <w:p w:rsidR="00540531" w:rsidRPr="00E65751" w:rsidRDefault="00012426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5F542D" w:rsidRPr="00E65751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5F542D" w:rsidRPr="00E65751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5F542D" w:rsidRPr="00E65751">
        <w:rPr>
          <w:rFonts w:ascii="TH SarabunPSK" w:hAnsi="TH SarabunPSK" w:cs="TH SarabunPSK"/>
          <w:sz w:val="32"/>
          <w:szCs w:val="32"/>
          <w:cs/>
        </w:rPr>
        <w:t>)</w:t>
      </w:r>
      <w:r w:rsidR="00185623">
        <w:rPr>
          <w:rFonts w:ascii="TH SarabunPSK" w:hAnsi="TH SarabunPSK" w:cs="TH SarabunPSK" w:hint="cs"/>
          <w:sz w:val="32"/>
          <w:szCs w:val="32"/>
          <w:cs/>
        </w:rPr>
        <w:t>วั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 w:rsidR="00185623">
        <w:rPr>
          <w:rFonts w:ascii="TH SarabunPSK" w:hAnsi="TH SarabunPSK" w:cs="TH SarabunPSK" w:hint="cs"/>
          <w:sz w:val="32"/>
          <w:szCs w:val="32"/>
          <w:cs/>
        </w:rPr>
        <w:t>29</w:t>
      </w:r>
      <w:r w:rsidR="00F065E4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31" w:rsidRPr="00E6575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84EA0" w:rsidRDefault="00540531" w:rsidP="006632FA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345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D3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E61D8F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060D3E">
        <w:rPr>
          <w:rFonts w:ascii="TH SarabunPSK" w:hAnsi="TH SarabunPSK" w:cs="TH SarabunPSK" w:hint="cs"/>
          <w:sz w:val="32"/>
          <w:szCs w:val="32"/>
          <w:cs/>
        </w:rPr>
        <w:t>ใน</w:t>
      </w:r>
      <w:r w:rsidR="00E61D8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60D3E">
        <w:rPr>
          <w:rFonts w:ascii="TH SarabunPSK" w:hAnsi="TH SarabunPSK" w:cs="TH SarabunPSK" w:hint="cs"/>
          <w:sz w:val="32"/>
          <w:szCs w:val="32"/>
          <w:cs/>
        </w:rPr>
        <w:t>ดำเนินการออกอากาศโทรทัศน์ภาคพื้นดินในระบบอนาล็อก ตามที่บริษัท บีอีซี-มัลติมีเดีย จำกัด</w:t>
      </w:r>
      <w:r w:rsidR="00C325C3">
        <w:rPr>
          <w:rFonts w:ascii="TH SarabunPSK" w:hAnsi="TH SarabunPSK" w:cs="TH SarabunPSK" w:hint="cs"/>
          <w:sz w:val="32"/>
          <w:szCs w:val="32"/>
          <w:cs/>
        </w:rPr>
        <w:t xml:space="preserve">(ช่อง 3 ดิจิตอล) </w:t>
      </w:r>
      <w:r w:rsidR="00060D3E">
        <w:rPr>
          <w:rFonts w:ascii="TH SarabunPSK" w:hAnsi="TH SarabunPSK" w:cs="TH SarabunPSK" w:hint="cs"/>
          <w:sz w:val="32"/>
          <w:szCs w:val="32"/>
          <w:cs/>
        </w:rPr>
        <w:t>ต้องการนำรายการโทรทัศน์ของบริษัท บางกอกเอ็น</w:t>
      </w:r>
      <w:proofErr w:type="spellStart"/>
      <w:r w:rsidR="00060D3E">
        <w:rPr>
          <w:rFonts w:ascii="TH SarabunPSK" w:hAnsi="TH SarabunPSK" w:cs="TH SarabunPSK" w:hint="cs"/>
          <w:sz w:val="32"/>
          <w:szCs w:val="32"/>
          <w:cs/>
        </w:rPr>
        <w:t>เตอร์เทนเมนต์</w:t>
      </w:r>
      <w:proofErr w:type="spellEnd"/>
      <w:r w:rsidR="00060D3E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r w:rsidR="00C325C3">
        <w:rPr>
          <w:rFonts w:ascii="TH SarabunPSK" w:hAnsi="TH SarabunPSK" w:cs="TH SarabunPSK" w:hint="cs"/>
          <w:sz w:val="32"/>
          <w:szCs w:val="32"/>
          <w:cs/>
        </w:rPr>
        <w:t>(ช่อง 3 อนาล็อก)</w:t>
      </w:r>
      <w:r w:rsidR="00060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22B">
        <w:rPr>
          <w:rFonts w:ascii="TH SarabunPSK" w:hAnsi="TH SarabunPSK" w:cs="TH SarabunPSK" w:hint="cs"/>
          <w:sz w:val="32"/>
          <w:szCs w:val="32"/>
          <w:cs/>
        </w:rPr>
        <w:t xml:space="preserve">มาออกอากาศทางช่องรายการโทรทัศน์ในระบบดิจิตอล เพื่อสนับสนุนการเปลี่ยนผ่านโทรทัศน์ไปสู่ระบบดิจิตอล </w:t>
      </w:r>
      <w:r w:rsidR="002C2CAA">
        <w:rPr>
          <w:rFonts w:ascii="TH SarabunPSK" w:hAnsi="TH SarabunPSK" w:cs="TH SarabunPSK" w:hint="cs"/>
          <w:sz w:val="32"/>
          <w:szCs w:val="32"/>
          <w:cs/>
        </w:rPr>
        <w:t xml:space="preserve">เมื่อบริษัท บีอีซี มัลติมีเดียฯ ได้ปฏิบัติตามเงื่อนไขการอนุญาตให้บริการโทรทัศน์ในระบบดิจิตอล ประเภทบริการทางธุรกิจระดับชาติถูกต้องครบถ้วนแล้ว </w:t>
      </w:r>
      <w:r w:rsidR="00884EA0">
        <w:rPr>
          <w:rFonts w:ascii="TH SarabunPSK" w:hAnsi="TH SarabunPSK" w:cs="TH SarabunPSK" w:hint="cs"/>
          <w:sz w:val="32"/>
          <w:szCs w:val="32"/>
          <w:cs/>
        </w:rPr>
        <w:t xml:space="preserve">ถือว่าบริษัท บีอีซี-มัลติมีเดียฯ ประกอบกิจการด้วยตนเอง </w:t>
      </w:r>
    </w:p>
    <w:p w:rsidR="00B53FEA" w:rsidRDefault="00884EA0" w:rsidP="006632FA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ที่ประช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อบให้สำนักงาน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่งหนังสือแจ้งไปยังบริษัทบีอีซี-มัลติมีเดียฯ ให้ยื่นผังรายการที่จะออกอากาศ เพื่อให้กรรม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ให้เป็นไปตามกฎหมายและเงื่อนไขที่ได้รับอนุญาต</w:t>
      </w:r>
      <w:r w:rsidR="002C2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D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B0C09"/>
    <w:rsid w:val="000B0D96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6F27"/>
    <w:rsid w:val="000C760E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D9F"/>
    <w:rsid w:val="001272E0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48E4"/>
    <w:rsid w:val="00163206"/>
    <w:rsid w:val="0016501F"/>
    <w:rsid w:val="00166D12"/>
    <w:rsid w:val="00167FCE"/>
    <w:rsid w:val="0017128A"/>
    <w:rsid w:val="00171571"/>
    <w:rsid w:val="00173713"/>
    <w:rsid w:val="00174A6E"/>
    <w:rsid w:val="00175276"/>
    <w:rsid w:val="001763F3"/>
    <w:rsid w:val="0017737C"/>
    <w:rsid w:val="00177E23"/>
    <w:rsid w:val="00181EC9"/>
    <w:rsid w:val="001835C2"/>
    <w:rsid w:val="00183ACE"/>
    <w:rsid w:val="00184997"/>
    <w:rsid w:val="00185623"/>
    <w:rsid w:val="0019268C"/>
    <w:rsid w:val="001964E6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CA0"/>
    <w:rsid w:val="001F1238"/>
    <w:rsid w:val="001F66DF"/>
    <w:rsid w:val="001F6AE3"/>
    <w:rsid w:val="0020031D"/>
    <w:rsid w:val="00202F97"/>
    <w:rsid w:val="00203FB1"/>
    <w:rsid w:val="00204A07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F9D"/>
    <w:rsid w:val="00283830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A87"/>
    <w:rsid w:val="002C114A"/>
    <w:rsid w:val="002C15FA"/>
    <w:rsid w:val="002C2CAA"/>
    <w:rsid w:val="002C5B7F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FFB"/>
    <w:rsid w:val="003041B3"/>
    <w:rsid w:val="003054FF"/>
    <w:rsid w:val="0030554B"/>
    <w:rsid w:val="003066BF"/>
    <w:rsid w:val="00312416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DA7"/>
    <w:rsid w:val="0035116C"/>
    <w:rsid w:val="00352490"/>
    <w:rsid w:val="00353EB5"/>
    <w:rsid w:val="0035441A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301F"/>
    <w:rsid w:val="00374FE1"/>
    <w:rsid w:val="00375A6F"/>
    <w:rsid w:val="00375D0C"/>
    <w:rsid w:val="00380BB1"/>
    <w:rsid w:val="00381166"/>
    <w:rsid w:val="00381FE4"/>
    <w:rsid w:val="00392414"/>
    <w:rsid w:val="00392F1A"/>
    <w:rsid w:val="00395CA4"/>
    <w:rsid w:val="00397392"/>
    <w:rsid w:val="003A02B2"/>
    <w:rsid w:val="003A4224"/>
    <w:rsid w:val="003A7BB6"/>
    <w:rsid w:val="003B1139"/>
    <w:rsid w:val="003B1D9C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4DD8"/>
    <w:rsid w:val="003E6530"/>
    <w:rsid w:val="003E7DBA"/>
    <w:rsid w:val="003F2F07"/>
    <w:rsid w:val="003F4750"/>
    <w:rsid w:val="003F6766"/>
    <w:rsid w:val="003F67CE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57C"/>
    <w:rsid w:val="00493757"/>
    <w:rsid w:val="00493AEB"/>
    <w:rsid w:val="0049429E"/>
    <w:rsid w:val="004956DA"/>
    <w:rsid w:val="00495E67"/>
    <w:rsid w:val="00496577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C1055"/>
    <w:rsid w:val="004C1405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3510"/>
    <w:rsid w:val="004E519F"/>
    <w:rsid w:val="004E709F"/>
    <w:rsid w:val="004F09C6"/>
    <w:rsid w:val="004F0EFE"/>
    <w:rsid w:val="004F1E9D"/>
    <w:rsid w:val="004F2C34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70389"/>
    <w:rsid w:val="005722AF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5CB4"/>
    <w:rsid w:val="005B24CE"/>
    <w:rsid w:val="005B7025"/>
    <w:rsid w:val="005C14A6"/>
    <w:rsid w:val="005C2860"/>
    <w:rsid w:val="005C7E9C"/>
    <w:rsid w:val="005C7F12"/>
    <w:rsid w:val="005D2324"/>
    <w:rsid w:val="005D3DCB"/>
    <w:rsid w:val="005D76B6"/>
    <w:rsid w:val="005D781A"/>
    <w:rsid w:val="005D7BE8"/>
    <w:rsid w:val="005E1D05"/>
    <w:rsid w:val="005E26C8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1CE2"/>
    <w:rsid w:val="0060216C"/>
    <w:rsid w:val="0060367C"/>
    <w:rsid w:val="00605BA0"/>
    <w:rsid w:val="00606D1C"/>
    <w:rsid w:val="006106CA"/>
    <w:rsid w:val="00611F1E"/>
    <w:rsid w:val="00612E3B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80198"/>
    <w:rsid w:val="00681180"/>
    <w:rsid w:val="0068155C"/>
    <w:rsid w:val="00683257"/>
    <w:rsid w:val="006848C6"/>
    <w:rsid w:val="00691B1D"/>
    <w:rsid w:val="00691FA6"/>
    <w:rsid w:val="006943C3"/>
    <w:rsid w:val="00694D09"/>
    <w:rsid w:val="00695C94"/>
    <w:rsid w:val="006A0018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11CE4"/>
    <w:rsid w:val="00711F8C"/>
    <w:rsid w:val="007120BA"/>
    <w:rsid w:val="00714C2A"/>
    <w:rsid w:val="00717271"/>
    <w:rsid w:val="00720450"/>
    <w:rsid w:val="00722362"/>
    <w:rsid w:val="00725F2B"/>
    <w:rsid w:val="0073180E"/>
    <w:rsid w:val="00732A5D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361D"/>
    <w:rsid w:val="007618E1"/>
    <w:rsid w:val="00761BF4"/>
    <w:rsid w:val="007665D0"/>
    <w:rsid w:val="007718EF"/>
    <w:rsid w:val="00773213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D9B"/>
    <w:rsid w:val="007C54E3"/>
    <w:rsid w:val="007C698C"/>
    <w:rsid w:val="007C78F8"/>
    <w:rsid w:val="007C7BE8"/>
    <w:rsid w:val="007D742A"/>
    <w:rsid w:val="007E09D9"/>
    <w:rsid w:val="007E11BD"/>
    <w:rsid w:val="007E215F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84E"/>
    <w:rsid w:val="00816A0A"/>
    <w:rsid w:val="0082344B"/>
    <w:rsid w:val="00823D76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6040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7736"/>
    <w:rsid w:val="00857BBC"/>
    <w:rsid w:val="00860072"/>
    <w:rsid w:val="00861458"/>
    <w:rsid w:val="008621BB"/>
    <w:rsid w:val="008653E5"/>
    <w:rsid w:val="0086679F"/>
    <w:rsid w:val="00873089"/>
    <w:rsid w:val="00880B9B"/>
    <w:rsid w:val="00880EFA"/>
    <w:rsid w:val="00881418"/>
    <w:rsid w:val="008820A7"/>
    <w:rsid w:val="00884EA0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7A0"/>
    <w:rsid w:val="008D2B46"/>
    <w:rsid w:val="008D2BF6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45EC"/>
    <w:rsid w:val="008F55C3"/>
    <w:rsid w:val="008F6D91"/>
    <w:rsid w:val="008F7ADF"/>
    <w:rsid w:val="009001DD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7ED9"/>
    <w:rsid w:val="00930CE1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52C"/>
    <w:rsid w:val="00985A94"/>
    <w:rsid w:val="009861FD"/>
    <w:rsid w:val="009865E2"/>
    <w:rsid w:val="009933D4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E2284"/>
    <w:rsid w:val="009E659E"/>
    <w:rsid w:val="009F259D"/>
    <w:rsid w:val="009F2D91"/>
    <w:rsid w:val="009F42D2"/>
    <w:rsid w:val="009F4CDA"/>
    <w:rsid w:val="00A01B94"/>
    <w:rsid w:val="00A0244A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553B"/>
    <w:rsid w:val="00A45666"/>
    <w:rsid w:val="00A46DE3"/>
    <w:rsid w:val="00A46F83"/>
    <w:rsid w:val="00A47909"/>
    <w:rsid w:val="00A5026C"/>
    <w:rsid w:val="00A52176"/>
    <w:rsid w:val="00A52C60"/>
    <w:rsid w:val="00A53F4E"/>
    <w:rsid w:val="00A5466A"/>
    <w:rsid w:val="00A547A5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3553"/>
    <w:rsid w:val="00A94B60"/>
    <w:rsid w:val="00A950E7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524F"/>
    <w:rsid w:val="00AA53C6"/>
    <w:rsid w:val="00AA6BAB"/>
    <w:rsid w:val="00AA7F90"/>
    <w:rsid w:val="00AB282F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D03"/>
    <w:rsid w:val="00AF173E"/>
    <w:rsid w:val="00AF1CDF"/>
    <w:rsid w:val="00AF2BC2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90F75"/>
    <w:rsid w:val="00B912A0"/>
    <w:rsid w:val="00B935E9"/>
    <w:rsid w:val="00B968B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2E3A"/>
    <w:rsid w:val="00CB3741"/>
    <w:rsid w:val="00CB70A1"/>
    <w:rsid w:val="00CB7687"/>
    <w:rsid w:val="00CB769D"/>
    <w:rsid w:val="00CC00E6"/>
    <w:rsid w:val="00CC3CAC"/>
    <w:rsid w:val="00CC78AB"/>
    <w:rsid w:val="00CD6782"/>
    <w:rsid w:val="00CE13CF"/>
    <w:rsid w:val="00CE1BF6"/>
    <w:rsid w:val="00CE5346"/>
    <w:rsid w:val="00CE6579"/>
    <w:rsid w:val="00CE6641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209A1"/>
    <w:rsid w:val="00D21174"/>
    <w:rsid w:val="00D244AD"/>
    <w:rsid w:val="00D24EEA"/>
    <w:rsid w:val="00D3045F"/>
    <w:rsid w:val="00D306B3"/>
    <w:rsid w:val="00D354BF"/>
    <w:rsid w:val="00D372FC"/>
    <w:rsid w:val="00D40577"/>
    <w:rsid w:val="00D4227D"/>
    <w:rsid w:val="00D4330B"/>
    <w:rsid w:val="00D443AD"/>
    <w:rsid w:val="00D4462E"/>
    <w:rsid w:val="00D50E7C"/>
    <w:rsid w:val="00D51BAF"/>
    <w:rsid w:val="00D53E9D"/>
    <w:rsid w:val="00D54EDF"/>
    <w:rsid w:val="00D54EEB"/>
    <w:rsid w:val="00D604D7"/>
    <w:rsid w:val="00D610B3"/>
    <w:rsid w:val="00D6320E"/>
    <w:rsid w:val="00D63E51"/>
    <w:rsid w:val="00D67B58"/>
    <w:rsid w:val="00D7286F"/>
    <w:rsid w:val="00D7392F"/>
    <w:rsid w:val="00D74C09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499A"/>
    <w:rsid w:val="00DC7274"/>
    <w:rsid w:val="00DD61C9"/>
    <w:rsid w:val="00DD6A04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7686"/>
    <w:rsid w:val="00F0114F"/>
    <w:rsid w:val="00F013D3"/>
    <w:rsid w:val="00F01AD9"/>
    <w:rsid w:val="00F02616"/>
    <w:rsid w:val="00F03E41"/>
    <w:rsid w:val="00F04EFA"/>
    <w:rsid w:val="00F065E4"/>
    <w:rsid w:val="00F069C8"/>
    <w:rsid w:val="00F07CD4"/>
    <w:rsid w:val="00F07D5D"/>
    <w:rsid w:val="00F115F0"/>
    <w:rsid w:val="00F12EC7"/>
    <w:rsid w:val="00F14BD2"/>
    <w:rsid w:val="00F1770B"/>
    <w:rsid w:val="00F23E81"/>
    <w:rsid w:val="00F243FD"/>
    <w:rsid w:val="00F2477D"/>
    <w:rsid w:val="00F24D89"/>
    <w:rsid w:val="00F27A27"/>
    <w:rsid w:val="00F30FD8"/>
    <w:rsid w:val="00F3113C"/>
    <w:rsid w:val="00F33760"/>
    <w:rsid w:val="00F36A23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7D08"/>
    <w:rsid w:val="00FC0F28"/>
    <w:rsid w:val="00FC206A"/>
    <w:rsid w:val="00FC24EA"/>
    <w:rsid w:val="00FC349C"/>
    <w:rsid w:val="00FC4B10"/>
    <w:rsid w:val="00FC4B1F"/>
    <w:rsid w:val="00FC4F5B"/>
    <w:rsid w:val="00FC6B9D"/>
    <w:rsid w:val="00FC7872"/>
    <w:rsid w:val="00FD1FCF"/>
    <w:rsid w:val="00FD34F0"/>
    <w:rsid w:val="00FD4539"/>
    <w:rsid w:val="00FD5326"/>
    <w:rsid w:val="00FD713D"/>
    <w:rsid w:val="00FD74B5"/>
    <w:rsid w:val="00FD7B7E"/>
    <w:rsid w:val="00FE095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739-342F-4801-BA1F-27D26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1568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13</cp:revision>
  <cp:lastPrinted>2014-09-29T08:47:00Z</cp:lastPrinted>
  <dcterms:created xsi:type="dcterms:W3CDTF">2014-09-29T08:02:00Z</dcterms:created>
  <dcterms:modified xsi:type="dcterms:W3CDTF">2014-09-29T09:33:00Z</dcterms:modified>
</cp:coreProperties>
</file>